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  2015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52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邓小平理论研究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